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FA7BEB" w:rsidRDefault="00FA7BEB" w:rsidP="00646B89">
      <w:pPr>
        <w:jc w:val="center"/>
        <w:rPr>
          <w:b/>
          <w:sz w:val="28"/>
          <w:szCs w:val="28"/>
        </w:rPr>
      </w:pPr>
    </w:p>
    <w:p w:rsidR="00F40D13" w:rsidRDefault="00FA7BEB" w:rsidP="00646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  <w:r w:rsidR="00F40D13" w:rsidRPr="00F40D13">
        <w:rPr>
          <w:b/>
          <w:sz w:val="28"/>
          <w:szCs w:val="28"/>
        </w:rPr>
        <w:t xml:space="preserve"> </w:t>
      </w:r>
      <w:r w:rsidR="001B0C99">
        <w:rPr>
          <w:b/>
          <w:sz w:val="28"/>
          <w:szCs w:val="28"/>
        </w:rPr>
        <w:t>Agenda</w:t>
      </w:r>
    </w:p>
    <w:p w:rsidR="008F73DA" w:rsidRDefault="008F73DA" w:rsidP="00C27374">
      <w:pPr>
        <w:rPr>
          <w:rFonts w:ascii="Arial" w:hAnsi="Arial" w:cs="Arial"/>
          <w:b/>
        </w:rPr>
      </w:pP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E6D20" w:rsidRDefault="00F40D13" w:rsidP="00E53E3B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EB5561" w:rsidRDefault="00EB5561" w:rsidP="00EB5561">
      <w:pPr>
        <w:jc w:val="center"/>
        <w:rPr>
          <w:b/>
          <w:bCs/>
          <w:sz w:val="28"/>
          <w:szCs w:val="28"/>
          <w:u w:val="single"/>
        </w:rPr>
      </w:pPr>
    </w:p>
    <w:p w:rsidR="00EB5561" w:rsidRPr="00C6745D" w:rsidRDefault="005026B5" w:rsidP="00EB5561">
      <w:pPr>
        <w:jc w:val="center"/>
        <w:rPr>
          <w:b/>
          <w:bCs/>
          <w:color w:val="FF0000"/>
          <w:sz w:val="40"/>
          <w:szCs w:val="28"/>
          <w:u w:val="double"/>
        </w:rPr>
      </w:pPr>
      <w:bookmarkStart w:id="0" w:name="_GoBack"/>
      <w:r w:rsidRPr="00C6745D">
        <w:rPr>
          <w:b/>
          <w:bCs/>
          <w:color w:val="FF0000"/>
          <w:sz w:val="40"/>
          <w:szCs w:val="28"/>
          <w:u w:val="double"/>
        </w:rPr>
        <w:t>Wednesday, November 14</w:t>
      </w:r>
      <w:r w:rsidR="00DC29F6" w:rsidRPr="00C6745D">
        <w:rPr>
          <w:b/>
          <w:bCs/>
          <w:color w:val="FF0000"/>
          <w:sz w:val="40"/>
          <w:szCs w:val="28"/>
          <w:u w:val="double"/>
        </w:rPr>
        <w:t>, 2018</w:t>
      </w:r>
      <w:r w:rsidR="00C6745D" w:rsidRPr="00C6745D">
        <w:rPr>
          <w:b/>
          <w:bCs/>
          <w:color w:val="FF0000"/>
          <w:sz w:val="40"/>
          <w:szCs w:val="28"/>
          <w:u w:val="double"/>
        </w:rPr>
        <w:t xml:space="preserve"> at 6:00 PM</w:t>
      </w:r>
    </w:p>
    <w:bookmarkEnd w:id="0"/>
    <w:p w:rsidR="00FA7BEB" w:rsidRDefault="00FA7BEB" w:rsidP="00E53E3B">
      <w:pPr>
        <w:jc w:val="center"/>
        <w:rPr>
          <w:rFonts w:ascii="Arial" w:hAnsi="Arial" w:cs="Arial"/>
          <w:b/>
        </w:rPr>
      </w:pPr>
    </w:p>
    <w:p w:rsidR="00C275EE" w:rsidRPr="00B65B31" w:rsidRDefault="00C275EE" w:rsidP="00047287">
      <w:pPr>
        <w:rPr>
          <w:rStyle w:val="Emphasis"/>
        </w:rPr>
      </w:pP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 xml:space="preserve">Roll Call </w:t>
      </w:r>
    </w:p>
    <w:p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 xml:space="preserve">of </w:t>
      </w:r>
      <w:r w:rsidR="00AB3494" w:rsidRPr="00300B05">
        <w:t>Min</w:t>
      </w:r>
      <w:r w:rsidR="00AF5F72" w:rsidRPr="00300B05">
        <w:t>ut</w:t>
      </w:r>
      <w:r w:rsidR="000D5085" w:rsidRPr="00300B05">
        <w:t>es,</w:t>
      </w:r>
      <w:r w:rsidR="00D67397">
        <w:t xml:space="preserve"> </w:t>
      </w:r>
      <w:r w:rsidR="008B5C6A" w:rsidRPr="00300B05">
        <w:t>Regula</w:t>
      </w:r>
      <w:r w:rsidR="008B5C6A">
        <w:t>r Meeting</w:t>
      </w:r>
      <w:r w:rsidR="005026B5">
        <w:t xml:space="preserve"> Octo</w:t>
      </w:r>
      <w:r w:rsidR="0083319E">
        <w:t>ber</w:t>
      </w:r>
      <w:r w:rsidR="00B05909" w:rsidRPr="00300B05">
        <w:t xml:space="preserve"> </w:t>
      </w:r>
      <w:r w:rsidR="005026B5">
        <w:t>17</w:t>
      </w:r>
      <w:r w:rsidR="000710DC" w:rsidRPr="00300B05">
        <w:t>, 2018</w:t>
      </w:r>
    </w:p>
    <w:p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:rsidR="009D694C" w:rsidRPr="00300B05" w:rsidRDefault="00803E17" w:rsidP="00300B05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:rsidR="005809D5" w:rsidRPr="00300B05" w:rsidRDefault="009370E2" w:rsidP="005809D5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:rsidR="00283E85" w:rsidRDefault="00283E85" w:rsidP="00A238AF">
      <w:pPr>
        <w:numPr>
          <w:ilvl w:val="1"/>
          <w:numId w:val="1"/>
        </w:numPr>
        <w:spacing w:line="360" w:lineRule="auto"/>
      </w:pPr>
      <w:r w:rsidRPr="00300B05">
        <w:t>Cleaning of Collection System</w:t>
      </w:r>
    </w:p>
    <w:p w:rsidR="00D14C3F" w:rsidRPr="00300B05" w:rsidRDefault="00D14C3F" w:rsidP="00A238AF">
      <w:pPr>
        <w:numPr>
          <w:ilvl w:val="1"/>
          <w:numId w:val="1"/>
        </w:numPr>
        <w:spacing w:line="360" w:lineRule="auto"/>
      </w:pPr>
      <w:r>
        <w:t>Annual Report</w:t>
      </w:r>
    </w:p>
    <w:p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:rsidR="00D67397" w:rsidRDefault="009370E2" w:rsidP="00D33D64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:rsidR="00D33D64" w:rsidRDefault="00D33D64" w:rsidP="00D33D64">
      <w:pPr>
        <w:pStyle w:val="ListParagraph"/>
        <w:ind w:left="990"/>
      </w:pPr>
    </w:p>
    <w:p w:rsidR="009624D4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A611A0" w:rsidRPr="00300B05">
        <w:t xml:space="preserve"> Plan</w:t>
      </w:r>
      <w:r w:rsidRPr="00300B05">
        <w:t xml:space="preserve"> Update</w:t>
      </w:r>
      <w:r w:rsidR="006628D0" w:rsidRPr="00300B05">
        <w:t xml:space="preserve"> </w:t>
      </w:r>
    </w:p>
    <w:p w:rsidR="00381F56" w:rsidRPr="00300B05" w:rsidRDefault="000710DC" w:rsidP="00D14C3F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:rsidR="00045046" w:rsidRDefault="009672D9" w:rsidP="00D14C3F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:rsidR="0083319E" w:rsidRPr="00300B05" w:rsidRDefault="00D14C3F" w:rsidP="0083319E">
      <w:pPr>
        <w:spacing w:line="360" w:lineRule="auto"/>
        <w:ind w:left="1440"/>
      </w:pPr>
      <w:r>
        <w:t>a</w:t>
      </w:r>
      <w:r w:rsidR="0083319E">
        <w:t>. Sewer Waiver Request 11 Maple Street</w:t>
      </w:r>
    </w:p>
    <w:p w:rsidR="002F4851" w:rsidRDefault="009370E2" w:rsidP="00045046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:rsidR="00AE3378" w:rsidRPr="00300B05" w:rsidRDefault="00AE3378" w:rsidP="00196168">
      <w:pPr>
        <w:numPr>
          <w:ilvl w:val="0"/>
          <w:numId w:val="1"/>
        </w:numPr>
        <w:spacing w:line="360" w:lineRule="auto"/>
      </w:pPr>
      <w:r w:rsidRPr="00300B05">
        <w:t>Executive Session</w:t>
      </w:r>
    </w:p>
    <w:p w:rsidR="00A47E14" w:rsidRPr="00300B05" w:rsidRDefault="00A457CA" w:rsidP="00A47E14">
      <w:pPr>
        <w:spacing w:line="360" w:lineRule="auto"/>
        <w:ind w:left="990"/>
      </w:pPr>
      <w:r>
        <w:t xml:space="preserve">a. </w:t>
      </w:r>
      <w:r w:rsidR="00A47E14" w:rsidRPr="00300B05">
        <w:t>Contract Renewal</w:t>
      </w:r>
    </w:p>
    <w:p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:rsidR="009370E2" w:rsidRDefault="00A457CA" w:rsidP="00A47E14">
      <w:pPr>
        <w:numPr>
          <w:ilvl w:val="0"/>
          <w:numId w:val="1"/>
        </w:numPr>
        <w:spacing w:line="360" w:lineRule="auto"/>
      </w:pPr>
      <w:r>
        <w:t>Adjournment</w:t>
      </w:r>
      <w:r w:rsidR="009370E2" w:rsidRPr="00300B05">
        <w:t xml:space="preserve">   </w:t>
      </w:r>
    </w:p>
    <w:p w:rsidR="00C6745D" w:rsidRDefault="00C6745D" w:rsidP="00C6745D">
      <w:pPr>
        <w:spacing w:line="360" w:lineRule="auto"/>
      </w:pPr>
    </w:p>
    <w:p w:rsidR="00C6745D" w:rsidRDefault="00C6745D" w:rsidP="00C6745D">
      <w:pPr>
        <w:spacing w:line="360" w:lineRule="auto"/>
      </w:pPr>
    </w:p>
    <w:p w:rsidR="00C6745D" w:rsidRPr="00300B05" w:rsidRDefault="00C6745D" w:rsidP="00C6745D">
      <w:pPr>
        <w:spacing w:line="360" w:lineRule="auto"/>
      </w:pPr>
    </w:p>
    <w:sectPr w:rsidR="00C6745D" w:rsidRPr="00300B05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6745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6745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61CD3F83"/>
    <w:multiLevelType w:val="hybridMultilevel"/>
    <w:tmpl w:val="9C4EFE6A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25"/>
  </w:num>
  <w:num w:numId="6">
    <w:abstractNumId w:val="21"/>
  </w:num>
  <w:num w:numId="7">
    <w:abstractNumId w:val="15"/>
  </w:num>
  <w:num w:numId="8">
    <w:abstractNumId w:val="23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5046"/>
    <w:rsid w:val="00047114"/>
    <w:rsid w:val="00047287"/>
    <w:rsid w:val="00057969"/>
    <w:rsid w:val="000620CD"/>
    <w:rsid w:val="00062B10"/>
    <w:rsid w:val="0006549F"/>
    <w:rsid w:val="00065E98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3C07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361C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4A05"/>
    <w:rsid w:val="00246339"/>
    <w:rsid w:val="00247EBE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0687"/>
    <w:rsid w:val="002F20E4"/>
    <w:rsid w:val="002F423D"/>
    <w:rsid w:val="002F4851"/>
    <w:rsid w:val="002F6F12"/>
    <w:rsid w:val="00300B05"/>
    <w:rsid w:val="0030129D"/>
    <w:rsid w:val="003128CD"/>
    <w:rsid w:val="00314FC6"/>
    <w:rsid w:val="00317B0E"/>
    <w:rsid w:val="00322DA9"/>
    <w:rsid w:val="003368EF"/>
    <w:rsid w:val="00340CD3"/>
    <w:rsid w:val="0034149C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82"/>
    <w:rsid w:val="00375FE0"/>
    <w:rsid w:val="00380A3F"/>
    <w:rsid w:val="00381F56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C7888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4F21B0"/>
    <w:rsid w:val="005026B5"/>
    <w:rsid w:val="00507E09"/>
    <w:rsid w:val="00510815"/>
    <w:rsid w:val="00511AA6"/>
    <w:rsid w:val="00512B94"/>
    <w:rsid w:val="00513137"/>
    <w:rsid w:val="0052458F"/>
    <w:rsid w:val="0053131A"/>
    <w:rsid w:val="00532292"/>
    <w:rsid w:val="005338AB"/>
    <w:rsid w:val="00533C2C"/>
    <w:rsid w:val="00534D03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1B2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B6284"/>
    <w:rsid w:val="007D1392"/>
    <w:rsid w:val="007D176D"/>
    <w:rsid w:val="007D31C3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CF"/>
    <w:rsid w:val="0083319E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7756A"/>
    <w:rsid w:val="008800A5"/>
    <w:rsid w:val="00886FA2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3EDD"/>
    <w:rsid w:val="00935F70"/>
    <w:rsid w:val="009370E2"/>
    <w:rsid w:val="00942259"/>
    <w:rsid w:val="0094391F"/>
    <w:rsid w:val="00946B2F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9F6742"/>
    <w:rsid w:val="00A02F41"/>
    <w:rsid w:val="00A045A6"/>
    <w:rsid w:val="00A05108"/>
    <w:rsid w:val="00A11C04"/>
    <w:rsid w:val="00A11D3A"/>
    <w:rsid w:val="00A14165"/>
    <w:rsid w:val="00A14965"/>
    <w:rsid w:val="00A17775"/>
    <w:rsid w:val="00A20E3D"/>
    <w:rsid w:val="00A2165D"/>
    <w:rsid w:val="00A238AF"/>
    <w:rsid w:val="00A23E38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374"/>
    <w:rsid w:val="00C275EE"/>
    <w:rsid w:val="00C31C49"/>
    <w:rsid w:val="00C36A60"/>
    <w:rsid w:val="00C3758C"/>
    <w:rsid w:val="00C37FB1"/>
    <w:rsid w:val="00C40AAE"/>
    <w:rsid w:val="00C4775A"/>
    <w:rsid w:val="00C55077"/>
    <w:rsid w:val="00C55F8C"/>
    <w:rsid w:val="00C60461"/>
    <w:rsid w:val="00C60655"/>
    <w:rsid w:val="00C629F1"/>
    <w:rsid w:val="00C63DA6"/>
    <w:rsid w:val="00C67282"/>
    <w:rsid w:val="00C6745D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1D7D"/>
    <w:rsid w:val="00CC4714"/>
    <w:rsid w:val="00CC6386"/>
    <w:rsid w:val="00CC6B1A"/>
    <w:rsid w:val="00CD385A"/>
    <w:rsid w:val="00CD5DE6"/>
    <w:rsid w:val="00CD5EC2"/>
    <w:rsid w:val="00CD6167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14C3F"/>
    <w:rsid w:val="00D209E9"/>
    <w:rsid w:val="00D23EEE"/>
    <w:rsid w:val="00D33D64"/>
    <w:rsid w:val="00D368F6"/>
    <w:rsid w:val="00D37C85"/>
    <w:rsid w:val="00D44D31"/>
    <w:rsid w:val="00D50E27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276C"/>
    <w:rsid w:val="00D837C0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B7EE3"/>
    <w:rsid w:val="00DC1F8E"/>
    <w:rsid w:val="00DC29F6"/>
    <w:rsid w:val="00DC3EA8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30D1E"/>
    <w:rsid w:val="00E3261D"/>
    <w:rsid w:val="00E33561"/>
    <w:rsid w:val="00E33D40"/>
    <w:rsid w:val="00E35D63"/>
    <w:rsid w:val="00E413F2"/>
    <w:rsid w:val="00E418C8"/>
    <w:rsid w:val="00E4257D"/>
    <w:rsid w:val="00E434C9"/>
    <w:rsid w:val="00E45D9A"/>
    <w:rsid w:val="00E46B5B"/>
    <w:rsid w:val="00E474E7"/>
    <w:rsid w:val="00E47918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B5561"/>
    <w:rsid w:val="00EC35D4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9EC4-46A0-47A3-BD67-DE2A2D3A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Joan Blymiller</cp:lastModifiedBy>
  <cp:revision>2</cp:revision>
  <cp:lastPrinted>2018-11-08T15:33:00Z</cp:lastPrinted>
  <dcterms:created xsi:type="dcterms:W3CDTF">2018-11-08T16:03:00Z</dcterms:created>
  <dcterms:modified xsi:type="dcterms:W3CDTF">2018-11-08T16:03:00Z</dcterms:modified>
</cp:coreProperties>
</file>